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1C3" w:rsidRDefault="00A201C3" w:rsidP="001B40AF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                      </w:t>
      </w:r>
    </w:p>
    <w:p w:rsidR="00A201C3" w:rsidRPr="00A201C3" w:rsidRDefault="00A201C3" w:rsidP="00A201C3"/>
    <w:p w:rsidR="00AA64AE" w:rsidRPr="007944EC" w:rsidRDefault="000D760D" w:rsidP="001B40AF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944EC">
        <w:rPr>
          <w:rFonts w:ascii="Times New Roman" w:hAnsi="Times New Roman" w:cs="Times New Roman"/>
          <w:b w:val="0"/>
          <w:color w:val="auto"/>
          <w:sz w:val="24"/>
          <w:szCs w:val="24"/>
        </w:rPr>
        <w:t>АДМИНИСТРАЦИЯ ЭЛИСЕНВААРСКОГО СЕЛЬСКОГО ПОСЕЛЕНИЯ            ЛАХД</w:t>
      </w:r>
      <w:r w:rsidR="00AA64AE" w:rsidRPr="007944EC">
        <w:rPr>
          <w:rFonts w:ascii="Times New Roman" w:hAnsi="Times New Roman" w:cs="Times New Roman"/>
          <w:b w:val="0"/>
          <w:color w:val="auto"/>
          <w:sz w:val="24"/>
          <w:szCs w:val="24"/>
        </w:rPr>
        <w:t>ЕНПОХСКОГО МУНИЦИПАЛЬНОГО РАЙОНА</w:t>
      </w:r>
    </w:p>
    <w:p w:rsidR="00AA64AE" w:rsidRPr="007944EC" w:rsidRDefault="001B40AF" w:rsidP="001B40AF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944EC">
        <w:rPr>
          <w:rFonts w:ascii="Times New Roman" w:hAnsi="Times New Roman" w:cs="Times New Roman"/>
          <w:b w:val="0"/>
          <w:color w:val="auto"/>
          <w:sz w:val="24"/>
          <w:szCs w:val="24"/>
        </w:rPr>
        <w:t>РЕСПУБЛИКИ  КАРЕЛИЯ</w:t>
      </w:r>
    </w:p>
    <w:p w:rsidR="007944EC" w:rsidRPr="007944EC" w:rsidRDefault="007944EC" w:rsidP="007944EC">
      <w:pPr>
        <w:rPr>
          <w:rFonts w:ascii="Times New Roman" w:hAnsi="Times New Roman" w:cs="Times New Roman"/>
          <w:sz w:val="24"/>
          <w:szCs w:val="24"/>
        </w:rPr>
      </w:pPr>
    </w:p>
    <w:p w:rsidR="007944EC" w:rsidRPr="007944EC" w:rsidRDefault="00AE54CA" w:rsidP="007944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7944EC" w:rsidRPr="007944EC" w:rsidRDefault="005A304F" w:rsidP="00275A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 ноября  2023</w:t>
      </w:r>
      <w:r w:rsidR="00AE54CA">
        <w:rPr>
          <w:rFonts w:ascii="Times New Roman" w:hAnsi="Times New Roman" w:cs="Times New Roman"/>
          <w:sz w:val="24"/>
          <w:szCs w:val="24"/>
        </w:rPr>
        <w:t xml:space="preserve"> </w:t>
      </w:r>
      <w:r w:rsidR="00275A4B">
        <w:rPr>
          <w:rFonts w:ascii="Times New Roman" w:hAnsi="Times New Roman" w:cs="Times New Roman"/>
          <w:sz w:val="24"/>
          <w:szCs w:val="24"/>
        </w:rPr>
        <w:t>г.</w:t>
      </w:r>
      <w:r w:rsidR="00275A4B">
        <w:rPr>
          <w:rFonts w:ascii="Times New Roman" w:hAnsi="Times New Roman" w:cs="Times New Roman"/>
          <w:sz w:val="24"/>
          <w:szCs w:val="24"/>
        </w:rPr>
        <w:tab/>
      </w:r>
      <w:r w:rsidR="00275A4B">
        <w:rPr>
          <w:rFonts w:ascii="Times New Roman" w:hAnsi="Times New Roman" w:cs="Times New Roman"/>
          <w:sz w:val="24"/>
          <w:szCs w:val="24"/>
        </w:rPr>
        <w:tab/>
      </w:r>
      <w:r w:rsidR="00275A4B">
        <w:rPr>
          <w:rFonts w:ascii="Times New Roman" w:hAnsi="Times New Roman" w:cs="Times New Roman"/>
          <w:sz w:val="24"/>
          <w:szCs w:val="24"/>
        </w:rPr>
        <w:tab/>
      </w:r>
      <w:r w:rsidR="00275A4B">
        <w:rPr>
          <w:rFonts w:ascii="Times New Roman" w:hAnsi="Times New Roman" w:cs="Times New Roman"/>
          <w:sz w:val="24"/>
          <w:szCs w:val="24"/>
        </w:rPr>
        <w:tab/>
      </w:r>
      <w:r w:rsidR="00275A4B">
        <w:rPr>
          <w:rFonts w:ascii="Times New Roman" w:hAnsi="Times New Roman" w:cs="Times New Roman"/>
          <w:sz w:val="24"/>
          <w:szCs w:val="24"/>
        </w:rPr>
        <w:tab/>
      </w:r>
      <w:r w:rsidR="00275A4B">
        <w:rPr>
          <w:rFonts w:ascii="Times New Roman" w:hAnsi="Times New Roman" w:cs="Times New Roman"/>
          <w:sz w:val="24"/>
          <w:szCs w:val="24"/>
        </w:rPr>
        <w:tab/>
      </w:r>
      <w:r w:rsidR="00275A4B"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r w:rsidR="00275A4B">
        <w:rPr>
          <w:rFonts w:ascii="Times New Roman" w:hAnsi="Times New Roman" w:cs="Times New Roman"/>
          <w:sz w:val="24"/>
          <w:szCs w:val="24"/>
        </w:rPr>
        <w:tab/>
        <w:t>№</w:t>
      </w:r>
      <w:r>
        <w:rPr>
          <w:rFonts w:ascii="Times New Roman" w:hAnsi="Times New Roman" w:cs="Times New Roman"/>
          <w:sz w:val="24"/>
          <w:szCs w:val="24"/>
        </w:rPr>
        <w:t xml:space="preserve"> 38</w:t>
      </w:r>
    </w:p>
    <w:p w:rsidR="00DE23D5" w:rsidRDefault="00DE23D5" w:rsidP="00DE23D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1C3" w:rsidRPr="00B46E81" w:rsidRDefault="00B46E81" w:rsidP="00B46E81">
      <w:pPr>
        <w:spacing w:line="240" w:lineRule="auto"/>
        <w:ind w:right="51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E81">
        <w:rPr>
          <w:rFonts w:ascii="Times New Roman" w:hAnsi="Times New Roman" w:cs="Times New Roman"/>
          <w:sz w:val="24"/>
          <w:szCs w:val="24"/>
        </w:rPr>
        <w:t>О</w:t>
      </w:r>
      <w:r w:rsidR="00C577B6">
        <w:rPr>
          <w:rFonts w:ascii="Times New Roman" w:hAnsi="Times New Roman" w:cs="Times New Roman"/>
          <w:sz w:val="24"/>
          <w:szCs w:val="24"/>
        </w:rPr>
        <w:t>б утверждении программы профилактики нарушений, юридических лиц и индивидуальных предпринимателей обязательных требований.</w:t>
      </w:r>
    </w:p>
    <w:p w:rsidR="00A201C3" w:rsidRPr="00A201C3" w:rsidRDefault="00A201C3" w:rsidP="00A201C3">
      <w:pPr>
        <w:widowControl w:val="0"/>
        <w:autoSpaceDE w:val="0"/>
        <w:autoSpaceDN w:val="0"/>
        <w:adjustRightInd w:val="0"/>
        <w:spacing w:after="0" w:line="240" w:lineRule="auto"/>
        <w:ind w:right="5755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A201C3" w:rsidRPr="00A201C3" w:rsidRDefault="00A201C3" w:rsidP="00A201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C2F35" w:rsidRDefault="00124B57" w:rsidP="00124B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124B57">
        <w:rPr>
          <w:rFonts w:ascii="Times New Roman" w:hAnsi="Times New Roman" w:cs="Times New Roman"/>
          <w:sz w:val="24"/>
          <w:szCs w:val="24"/>
        </w:rPr>
        <w:t>В соответствии с частью 1 статьи 8.2 Федерального закона от 26 декабря 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со </w:t>
      </w:r>
      <w:hyperlink r:id="rId9" w:history="1">
        <w:r w:rsidRPr="00124B57">
          <w:rPr>
            <w:rFonts w:ascii="Times New Roman" w:hAnsi="Times New Roman" w:cs="Times New Roman"/>
            <w:sz w:val="24"/>
            <w:szCs w:val="24"/>
          </w:rPr>
          <w:t>статьей 17.1 Федерального закона от 06.10.2003 №131-ФЗ «Об общих принципах организации местного самоуправления в Российской Федерации</w:t>
        </w:r>
      </w:hyperlink>
      <w:r>
        <w:rPr>
          <w:rFonts w:ascii="Times New Roman" w:hAnsi="Times New Roman" w:cs="Times New Roman"/>
          <w:sz w:val="24"/>
          <w:szCs w:val="24"/>
        </w:rPr>
        <w:t>»</w:t>
      </w:r>
      <w:r w:rsidR="00D84BA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Уставом Элисенваарского поселения, Администрация Элисенваарского сельского поселения</w:t>
      </w:r>
      <w:r w:rsidRPr="00A201C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A201C3" w:rsidRPr="00A201C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C2F35">
        <w:rPr>
          <w:rFonts w:ascii="Times New Roman" w:hAnsi="Times New Roman"/>
          <w:sz w:val="24"/>
          <w:szCs w:val="24"/>
          <w:lang w:eastAsia="ru-RU"/>
        </w:rPr>
        <w:t xml:space="preserve">   </w:t>
      </w:r>
      <w:proofErr w:type="gramEnd"/>
    </w:p>
    <w:p w:rsidR="004C2F35" w:rsidRDefault="004C2F35" w:rsidP="00A201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201C3" w:rsidRPr="00A201C3" w:rsidRDefault="004C2F35" w:rsidP="004C2F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Pr="00A201C3">
        <w:rPr>
          <w:rFonts w:ascii="Times New Roman" w:hAnsi="Times New Roman"/>
          <w:sz w:val="24"/>
          <w:szCs w:val="24"/>
          <w:lang w:eastAsia="ru-RU"/>
        </w:rPr>
        <w:t>ПОСТАНОВЛЯЕТ</w:t>
      </w:r>
      <w:r w:rsidR="00A201C3" w:rsidRPr="00A201C3"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:rsidR="00A201C3" w:rsidRPr="00A201C3" w:rsidRDefault="00A201C3" w:rsidP="00A201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42883" w:rsidRPr="00E10AE1" w:rsidRDefault="00442883" w:rsidP="00442883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AE1">
        <w:rPr>
          <w:rFonts w:ascii="Times New Roman" w:hAnsi="Times New Roman" w:cs="Times New Roman"/>
          <w:sz w:val="24"/>
          <w:szCs w:val="24"/>
        </w:rPr>
        <w:t>Утвердить прилагаемую Программу профилактики нарушений юридическими лицами и индивидуальными предпринимателями обязательных требований</w:t>
      </w:r>
      <w:r w:rsidR="00B3582B">
        <w:rPr>
          <w:rFonts w:ascii="Times New Roman" w:hAnsi="Times New Roman" w:cs="Times New Roman"/>
          <w:sz w:val="24"/>
          <w:szCs w:val="24"/>
        </w:rPr>
        <w:t xml:space="preserve"> муни</w:t>
      </w:r>
      <w:r w:rsidR="00F271D3">
        <w:rPr>
          <w:rFonts w:ascii="Times New Roman" w:hAnsi="Times New Roman" w:cs="Times New Roman"/>
          <w:sz w:val="24"/>
          <w:szCs w:val="24"/>
        </w:rPr>
        <w:t>ципального контроля на 2024</w:t>
      </w:r>
      <w:r w:rsidRPr="00E10AE1">
        <w:rPr>
          <w:rFonts w:ascii="Times New Roman" w:hAnsi="Times New Roman" w:cs="Times New Roman"/>
          <w:sz w:val="24"/>
          <w:szCs w:val="24"/>
        </w:rPr>
        <w:t xml:space="preserve"> год согласно Приложению №1 (далее - Программа профилактики нарушений). </w:t>
      </w:r>
    </w:p>
    <w:p w:rsidR="00442883" w:rsidRPr="00E10AE1" w:rsidRDefault="00442883" w:rsidP="00442883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AE1">
        <w:rPr>
          <w:rFonts w:ascii="Times New Roman" w:hAnsi="Times New Roman" w:cs="Times New Roman"/>
          <w:sz w:val="24"/>
          <w:szCs w:val="24"/>
        </w:rPr>
        <w:t>Должностным лицам администрации муниципального образования «</w:t>
      </w:r>
      <w:r w:rsidR="00317D1C">
        <w:rPr>
          <w:rFonts w:ascii="Times New Roman" w:hAnsi="Times New Roman" w:cs="Times New Roman"/>
          <w:sz w:val="24"/>
          <w:szCs w:val="24"/>
        </w:rPr>
        <w:t>Элисенваарское сельское поселение</w:t>
      </w:r>
      <w:r w:rsidRPr="00E10AE1">
        <w:rPr>
          <w:rFonts w:ascii="Times New Roman" w:hAnsi="Times New Roman" w:cs="Times New Roman"/>
          <w:sz w:val="24"/>
          <w:szCs w:val="24"/>
        </w:rPr>
        <w:t xml:space="preserve">»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, утвержденной пунктом 1 настоящего постановления. </w:t>
      </w:r>
    </w:p>
    <w:p w:rsidR="00442883" w:rsidRPr="00E10AE1" w:rsidRDefault="00442883" w:rsidP="00442883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AE1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proofErr w:type="gramStart"/>
      <w:r w:rsidRPr="00E10AE1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E10AE1">
        <w:rPr>
          <w:rFonts w:ascii="Times New Roman" w:hAnsi="Times New Roman" w:cs="Times New Roman"/>
          <w:sz w:val="24"/>
          <w:szCs w:val="24"/>
        </w:rPr>
        <w:t xml:space="preserve"> его подписания и подлежит размещению на официальном сайте админист</w:t>
      </w:r>
      <w:r w:rsidR="00AC1056">
        <w:rPr>
          <w:rFonts w:ascii="Times New Roman" w:hAnsi="Times New Roman" w:cs="Times New Roman"/>
          <w:sz w:val="24"/>
          <w:szCs w:val="24"/>
        </w:rPr>
        <w:t>рации</w:t>
      </w:r>
      <w:r w:rsidR="00AC1056" w:rsidRPr="00AC10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1056">
        <w:rPr>
          <w:rFonts w:ascii="Times New Roman" w:hAnsi="Times New Roman"/>
          <w:sz w:val="24"/>
          <w:szCs w:val="24"/>
          <w:lang w:eastAsia="ru-RU"/>
        </w:rPr>
        <w:t xml:space="preserve">Элисенваарского сельского поселения </w:t>
      </w:r>
      <w:hyperlink r:id="rId10" w:history="1">
        <w:r w:rsidR="00AC1056" w:rsidRPr="00A117E4">
          <w:rPr>
            <w:rStyle w:val="a8"/>
            <w:szCs w:val="24"/>
            <w:lang w:val="en-US"/>
          </w:rPr>
          <w:t>http</w:t>
        </w:r>
        <w:r w:rsidR="00AC1056" w:rsidRPr="00DA1810">
          <w:rPr>
            <w:rStyle w:val="a8"/>
            <w:szCs w:val="24"/>
          </w:rPr>
          <w:t>://</w:t>
        </w:r>
        <w:proofErr w:type="spellStart"/>
        <w:r w:rsidR="00AC1056" w:rsidRPr="00A117E4">
          <w:rPr>
            <w:rStyle w:val="a8"/>
            <w:szCs w:val="24"/>
            <w:lang w:val="en-US"/>
          </w:rPr>
          <w:t>elisenvaara</w:t>
        </w:r>
        <w:proofErr w:type="spellEnd"/>
        <w:r w:rsidR="00AC1056" w:rsidRPr="00DA1810">
          <w:rPr>
            <w:rStyle w:val="a8"/>
            <w:szCs w:val="24"/>
          </w:rPr>
          <w:t>.</w:t>
        </w:r>
        <w:proofErr w:type="spellStart"/>
        <w:r w:rsidR="00AC1056" w:rsidRPr="00A117E4">
          <w:rPr>
            <w:rStyle w:val="a8"/>
            <w:szCs w:val="24"/>
            <w:lang w:val="en-US"/>
          </w:rPr>
          <w:t>ru</w:t>
        </w:r>
        <w:proofErr w:type="spellEnd"/>
      </w:hyperlink>
      <w:r w:rsidR="00AC1056">
        <w:rPr>
          <w:rFonts w:ascii="Times New Roman" w:hAnsi="Times New Roman" w:cs="Times New Roman"/>
          <w:sz w:val="24"/>
          <w:szCs w:val="24"/>
        </w:rPr>
        <w:t xml:space="preserve"> </w:t>
      </w:r>
      <w:r w:rsidRPr="00E10A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2883" w:rsidRPr="00E10AE1" w:rsidRDefault="00442883" w:rsidP="00442883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10AE1">
        <w:rPr>
          <w:rFonts w:ascii="Times New Roman" w:hAnsi="Times New Roman" w:cs="Times New Roman"/>
          <w:sz w:val="24"/>
          <w:szCs w:val="24"/>
        </w:rPr>
        <w:t>4.    Контроль над исполнением настоящего постановления оставлю за собой.</w:t>
      </w:r>
    </w:p>
    <w:p w:rsidR="00442883" w:rsidRPr="00E10AE1" w:rsidRDefault="00442883" w:rsidP="00442883">
      <w:pPr>
        <w:spacing w:line="260" w:lineRule="exact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A201C3" w:rsidRPr="00A201C3" w:rsidRDefault="00A201C3" w:rsidP="00A201C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A201C3" w:rsidRPr="00A201C3" w:rsidRDefault="00A201C3" w:rsidP="00A201C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A201C3" w:rsidRPr="00A201C3" w:rsidRDefault="00A201C3" w:rsidP="00A201C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A201C3" w:rsidRDefault="003042AE" w:rsidP="00A201C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Глава Элисенваарского сельского поселения</w:t>
      </w:r>
      <w:r w:rsidR="007F3498">
        <w:rPr>
          <w:rFonts w:ascii="Times New Roman" w:eastAsia="Calibri" w:hAnsi="Times New Roman"/>
          <w:sz w:val="24"/>
          <w:szCs w:val="24"/>
        </w:rPr>
        <w:t xml:space="preserve">:                        </w:t>
      </w:r>
      <w:r w:rsidR="00D84BA7">
        <w:rPr>
          <w:rFonts w:ascii="Times New Roman" w:eastAsia="Calibri" w:hAnsi="Times New Roman"/>
          <w:sz w:val="24"/>
          <w:szCs w:val="24"/>
        </w:rPr>
        <w:t xml:space="preserve">                     С.А.Орлов</w:t>
      </w:r>
    </w:p>
    <w:p w:rsidR="001F25CD" w:rsidRDefault="001F25CD" w:rsidP="00A201C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D84BA7" w:rsidRDefault="00D84BA7" w:rsidP="00A201C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D84BA7" w:rsidRDefault="00D84BA7" w:rsidP="00A201C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1F25CD" w:rsidRDefault="001F25CD" w:rsidP="00A201C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1F25CD" w:rsidRPr="001F25CD" w:rsidRDefault="001F25CD" w:rsidP="001F25CD">
      <w:pPr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1F25CD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1F25CD" w:rsidRPr="001F25CD" w:rsidRDefault="001F25CD" w:rsidP="001F25CD">
      <w:pPr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1F25CD">
        <w:rPr>
          <w:rFonts w:ascii="Times New Roman" w:hAnsi="Times New Roman" w:cs="Times New Roman"/>
          <w:sz w:val="24"/>
          <w:szCs w:val="24"/>
        </w:rPr>
        <w:t>Утверждено постановлением</w:t>
      </w:r>
      <w:r w:rsidR="002A22E6">
        <w:rPr>
          <w:rFonts w:ascii="Times New Roman" w:hAnsi="Times New Roman" w:cs="Times New Roman"/>
          <w:sz w:val="24"/>
          <w:szCs w:val="24"/>
        </w:rPr>
        <w:t xml:space="preserve"> администрации Элисенваарского сельского поселения</w:t>
      </w:r>
      <w:r w:rsidRPr="001F25CD">
        <w:rPr>
          <w:rFonts w:ascii="Times New Roman" w:hAnsi="Times New Roman" w:cs="Times New Roman"/>
          <w:sz w:val="24"/>
          <w:szCs w:val="24"/>
        </w:rPr>
        <w:t xml:space="preserve"> от</w:t>
      </w:r>
      <w:r w:rsidR="005A304F">
        <w:rPr>
          <w:rFonts w:ascii="Times New Roman" w:hAnsi="Times New Roman" w:cs="Times New Roman"/>
          <w:sz w:val="24"/>
          <w:szCs w:val="24"/>
        </w:rPr>
        <w:t xml:space="preserve"> 10.11.2023</w:t>
      </w:r>
      <w:r w:rsidR="00D84BA7">
        <w:rPr>
          <w:rFonts w:ascii="Times New Roman" w:hAnsi="Times New Roman" w:cs="Times New Roman"/>
          <w:sz w:val="24"/>
          <w:szCs w:val="24"/>
        </w:rPr>
        <w:t xml:space="preserve"> </w:t>
      </w:r>
      <w:r w:rsidRPr="001F25CD">
        <w:rPr>
          <w:rFonts w:ascii="Times New Roman" w:hAnsi="Times New Roman" w:cs="Times New Roman"/>
          <w:sz w:val="24"/>
          <w:szCs w:val="24"/>
        </w:rPr>
        <w:t xml:space="preserve"> №</w:t>
      </w:r>
      <w:r w:rsidR="005A304F">
        <w:rPr>
          <w:rFonts w:ascii="Times New Roman" w:hAnsi="Times New Roman" w:cs="Times New Roman"/>
          <w:sz w:val="24"/>
          <w:szCs w:val="24"/>
        </w:rPr>
        <w:t xml:space="preserve"> 38</w:t>
      </w:r>
    </w:p>
    <w:p w:rsidR="001F25CD" w:rsidRPr="001F25CD" w:rsidRDefault="001F25CD" w:rsidP="001F25C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F25CD" w:rsidRPr="001F25CD" w:rsidRDefault="001F25CD" w:rsidP="001F25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5CD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1F25CD" w:rsidRPr="001F25CD" w:rsidRDefault="001F25CD" w:rsidP="001F25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5CD">
        <w:rPr>
          <w:rFonts w:ascii="Times New Roman" w:hAnsi="Times New Roman" w:cs="Times New Roman"/>
          <w:b/>
          <w:sz w:val="24"/>
          <w:szCs w:val="24"/>
        </w:rPr>
        <w:t>профилактики нарушений юридическими лицами и индивидуальными предпринимателям</w:t>
      </w:r>
      <w:r w:rsidR="00B3582B">
        <w:rPr>
          <w:rFonts w:ascii="Times New Roman" w:hAnsi="Times New Roman" w:cs="Times New Roman"/>
          <w:b/>
          <w:sz w:val="24"/>
          <w:szCs w:val="24"/>
        </w:rPr>
        <w:t>и обяз</w:t>
      </w:r>
      <w:r w:rsidR="005A304F">
        <w:rPr>
          <w:rFonts w:ascii="Times New Roman" w:hAnsi="Times New Roman" w:cs="Times New Roman"/>
          <w:b/>
          <w:sz w:val="24"/>
          <w:szCs w:val="24"/>
        </w:rPr>
        <w:t>ательных требований на 2024</w:t>
      </w:r>
      <w:r w:rsidR="00847C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25CD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1F25CD" w:rsidRPr="001F25CD" w:rsidRDefault="001F25CD" w:rsidP="001F25C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5CD">
        <w:rPr>
          <w:rFonts w:ascii="Times New Roman" w:hAnsi="Times New Roman" w:cs="Times New Roman"/>
          <w:b/>
          <w:sz w:val="24"/>
          <w:szCs w:val="24"/>
        </w:rPr>
        <w:t>Раздел 1. Общие положения</w:t>
      </w:r>
    </w:p>
    <w:p w:rsidR="001F25CD" w:rsidRPr="001F25CD" w:rsidRDefault="001F25CD" w:rsidP="001F25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25CD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1F25CD">
        <w:rPr>
          <w:rFonts w:ascii="Times New Roman" w:hAnsi="Times New Roman" w:cs="Times New Roman"/>
          <w:sz w:val="24"/>
          <w:szCs w:val="24"/>
        </w:rPr>
        <w:t xml:space="preserve">Настоящая программа профилактики нарушений юридическими лицами и индивидуальными предпринимателями обязательных требований (далее - программа) разработана в соответствии с Федеральным законом от 26 декабря 2008 года № 294-ФЗ </w:t>
      </w:r>
      <w:r w:rsidR="007E3F34">
        <w:rPr>
          <w:rFonts w:ascii="Times New Roman" w:hAnsi="Times New Roman" w:cs="Times New Roman"/>
          <w:sz w:val="24"/>
          <w:szCs w:val="24"/>
        </w:rPr>
        <w:t xml:space="preserve"> </w:t>
      </w:r>
      <w:r w:rsidRPr="001F25CD">
        <w:rPr>
          <w:rFonts w:ascii="Times New Roman" w:hAnsi="Times New Roman" w:cs="Times New Roman"/>
          <w:sz w:val="24"/>
          <w:szCs w:val="24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 в целях организации проведения органом муниципального контроля - администрацией мун</w:t>
      </w:r>
      <w:r w:rsidR="007E3F34">
        <w:rPr>
          <w:rFonts w:ascii="Times New Roman" w:hAnsi="Times New Roman" w:cs="Times New Roman"/>
          <w:sz w:val="24"/>
          <w:szCs w:val="24"/>
        </w:rPr>
        <w:t>иципального образования «Элисенваарское сельское поселение</w:t>
      </w:r>
      <w:r w:rsidRPr="001F25CD">
        <w:rPr>
          <w:rFonts w:ascii="Times New Roman" w:hAnsi="Times New Roman" w:cs="Times New Roman"/>
          <w:sz w:val="24"/>
          <w:szCs w:val="24"/>
        </w:rPr>
        <w:t>»</w:t>
      </w:r>
      <w:r w:rsidR="007E3F34">
        <w:rPr>
          <w:rFonts w:ascii="Times New Roman" w:hAnsi="Times New Roman" w:cs="Times New Roman"/>
          <w:sz w:val="24"/>
          <w:szCs w:val="24"/>
        </w:rPr>
        <w:t xml:space="preserve"> </w:t>
      </w:r>
      <w:r w:rsidRPr="001F25CD">
        <w:rPr>
          <w:rFonts w:ascii="Times New Roman" w:hAnsi="Times New Roman" w:cs="Times New Roman"/>
          <w:sz w:val="24"/>
          <w:szCs w:val="24"/>
        </w:rPr>
        <w:t>профилактики нарушений требований, установленных муниципальными правовыми</w:t>
      </w:r>
      <w:proofErr w:type="gramEnd"/>
      <w:r w:rsidRPr="001F25CD">
        <w:rPr>
          <w:rFonts w:ascii="Times New Roman" w:hAnsi="Times New Roman" w:cs="Times New Roman"/>
          <w:sz w:val="24"/>
          <w:szCs w:val="24"/>
        </w:rPr>
        <w:t xml:space="preserve"> актами, а также требований, установленных федеральными законами и иными нормативными правовыми актами Российской Федерации, законами </w:t>
      </w:r>
      <w:r w:rsidR="006E0F5C">
        <w:rPr>
          <w:rFonts w:ascii="Times New Roman" w:hAnsi="Times New Roman" w:cs="Times New Roman"/>
          <w:sz w:val="24"/>
          <w:szCs w:val="24"/>
        </w:rPr>
        <w:t>Республики Карелия</w:t>
      </w:r>
      <w:r w:rsidRPr="001F25CD">
        <w:rPr>
          <w:rFonts w:ascii="Times New Roman" w:hAnsi="Times New Roman" w:cs="Times New Roman"/>
          <w:sz w:val="24"/>
          <w:szCs w:val="24"/>
        </w:rPr>
        <w:t xml:space="preserve">, в случаях, если соответствующие виды контроля относятся к вопросам местного значения поселения (далее - обязательные требования), в целях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. </w:t>
      </w:r>
    </w:p>
    <w:p w:rsidR="001F25CD" w:rsidRPr="001F25CD" w:rsidRDefault="001F25CD" w:rsidP="001F25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25CD">
        <w:rPr>
          <w:rFonts w:ascii="Times New Roman" w:hAnsi="Times New Roman" w:cs="Times New Roman"/>
          <w:sz w:val="24"/>
          <w:szCs w:val="24"/>
        </w:rPr>
        <w:t xml:space="preserve">1.2. Задачами программы являются: </w:t>
      </w:r>
    </w:p>
    <w:p w:rsidR="001F25CD" w:rsidRPr="001F25CD" w:rsidRDefault="001F25CD" w:rsidP="001F25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25CD">
        <w:rPr>
          <w:rFonts w:ascii="Times New Roman" w:hAnsi="Times New Roman" w:cs="Times New Roman"/>
          <w:sz w:val="24"/>
          <w:szCs w:val="24"/>
        </w:rPr>
        <w:t xml:space="preserve">1.2.1. Укрепление системы профилактики нарушений обязательных требований путём активизации профилактической деятельности. </w:t>
      </w:r>
    </w:p>
    <w:p w:rsidR="001F25CD" w:rsidRPr="001F25CD" w:rsidRDefault="001F25CD" w:rsidP="001F25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25CD">
        <w:rPr>
          <w:rFonts w:ascii="Times New Roman" w:hAnsi="Times New Roman" w:cs="Times New Roman"/>
          <w:sz w:val="24"/>
          <w:szCs w:val="24"/>
        </w:rPr>
        <w:t xml:space="preserve">1.2.2. Выявление причин, факторов и условий, способствующих нарушениям обязательных требований. </w:t>
      </w:r>
    </w:p>
    <w:p w:rsidR="001F25CD" w:rsidRPr="001F25CD" w:rsidRDefault="001F25CD" w:rsidP="001F25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25CD">
        <w:rPr>
          <w:rFonts w:ascii="Times New Roman" w:hAnsi="Times New Roman" w:cs="Times New Roman"/>
          <w:sz w:val="24"/>
          <w:szCs w:val="24"/>
        </w:rPr>
        <w:t xml:space="preserve">1.2.3. Повышение правосознания и правовой культуры руководителей юридических лиц и индивидуальных предпринимателей. </w:t>
      </w:r>
    </w:p>
    <w:p w:rsidR="001F25CD" w:rsidRPr="001F25CD" w:rsidRDefault="001F25CD" w:rsidP="001F25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25CD">
        <w:rPr>
          <w:rFonts w:ascii="Times New Roman" w:hAnsi="Times New Roman" w:cs="Times New Roman"/>
          <w:sz w:val="24"/>
          <w:szCs w:val="24"/>
        </w:rPr>
        <w:t>1.3. Срок реализации программы – 20</w:t>
      </w:r>
      <w:r w:rsidR="00F271D3">
        <w:rPr>
          <w:rFonts w:ascii="Times New Roman" w:hAnsi="Times New Roman" w:cs="Times New Roman"/>
          <w:sz w:val="24"/>
          <w:szCs w:val="24"/>
        </w:rPr>
        <w:t>24</w:t>
      </w:r>
      <w:bookmarkStart w:id="0" w:name="_GoBack"/>
      <w:bookmarkEnd w:id="0"/>
      <w:r w:rsidRPr="001F25CD">
        <w:rPr>
          <w:rFonts w:ascii="Times New Roman" w:hAnsi="Times New Roman" w:cs="Times New Roman"/>
          <w:sz w:val="24"/>
          <w:szCs w:val="24"/>
        </w:rPr>
        <w:t xml:space="preserve"> год. </w:t>
      </w:r>
    </w:p>
    <w:p w:rsidR="001F25CD" w:rsidRPr="001F25CD" w:rsidRDefault="001F25CD" w:rsidP="001F25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F25CD" w:rsidRPr="00D84BA7" w:rsidRDefault="001F25CD" w:rsidP="00D84BA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25CD">
        <w:rPr>
          <w:rFonts w:ascii="Times New Roman" w:hAnsi="Times New Roman" w:cs="Times New Roman"/>
          <w:b/>
          <w:sz w:val="24"/>
          <w:szCs w:val="24"/>
        </w:rPr>
        <w:t xml:space="preserve">Раздел 2. Мероприятия программы и сроки их реализации </w:t>
      </w:r>
    </w:p>
    <w:tbl>
      <w:tblPr>
        <w:tblStyle w:val="a9"/>
        <w:tblW w:w="9653" w:type="dxa"/>
        <w:tblLook w:val="04A0" w:firstRow="1" w:lastRow="0" w:firstColumn="1" w:lastColumn="0" w:noHBand="0" w:noVBand="1"/>
      </w:tblPr>
      <w:tblGrid>
        <w:gridCol w:w="1101"/>
        <w:gridCol w:w="4536"/>
        <w:gridCol w:w="1623"/>
        <w:gridCol w:w="2393"/>
      </w:tblGrid>
      <w:tr w:rsidR="001F25CD" w:rsidRPr="001F25CD" w:rsidTr="004030AA">
        <w:tc>
          <w:tcPr>
            <w:tcW w:w="1101" w:type="dxa"/>
          </w:tcPr>
          <w:p w:rsidR="001F25CD" w:rsidRPr="001F25CD" w:rsidRDefault="001F25CD" w:rsidP="00403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5C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F25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F25C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6" w:type="dxa"/>
          </w:tcPr>
          <w:p w:rsidR="001F25CD" w:rsidRPr="001F25CD" w:rsidRDefault="001F25CD" w:rsidP="00403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5CD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623" w:type="dxa"/>
          </w:tcPr>
          <w:p w:rsidR="001F25CD" w:rsidRPr="001F25CD" w:rsidRDefault="001F25CD" w:rsidP="00403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5CD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393" w:type="dxa"/>
          </w:tcPr>
          <w:p w:rsidR="001F25CD" w:rsidRPr="001F25CD" w:rsidRDefault="001F25CD" w:rsidP="00403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5C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1F25CD" w:rsidRPr="001F25CD" w:rsidTr="004030AA">
        <w:tc>
          <w:tcPr>
            <w:tcW w:w="1101" w:type="dxa"/>
          </w:tcPr>
          <w:p w:rsidR="001F25CD" w:rsidRPr="001F25CD" w:rsidRDefault="001F25CD" w:rsidP="00403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1F25CD" w:rsidRPr="001F25CD" w:rsidRDefault="001F25CD" w:rsidP="00403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5CD">
              <w:rPr>
                <w:rFonts w:ascii="Times New Roman" w:hAnsi="Times New Roman" w:cs="Times New Roman"/>
                <w:sz w:val="24"/>
                <w:szCs w:val="24"/>
              </w:rPr>
              <w:t xml:space="preserve"> -модернизация подраздела «Муниципальный контроль» официального сайта МО; размещение в нем актуальной информации в четком соответствии с требованиями, в том числе ч.2 ст.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1623" w:type="dxa"/>
          </w:tcPr>
          <w:p w:rsidR="001F25CD" w:rsidRPr="001F25CD" w:rsidRDefault="001F25CD" w:rsidP="00403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5C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  <w:vMerge w:val="restart"/>
          </w:tcPr>
          <w:p w:rsidR="001F25CD" w:rsidRPr="001F25CD" w:rsidRDefault="001F25CD" w:rsidP="00403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5CD">
              <w:rPr>
                <w:rFonts w:ascii="Times New Roman" w:hAnsi="Times New Roman" w:cs="Times New Roman"/>
                <w:sz w:val="24"/>
                <w:szCs w:val="24"/>
              </w:rPr>
              <w:t>Должностные лица местной администрации</w:t>
            </w:r>
          </w:p>
          <w:p w:rsidR="001F25CD" w:rsidRPr="001F25CD" w:rsidRDefault="001F25CD" w:rsidP="00403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CD" w:rsidRPr="001F25CD" w:rsidTr="004030AA">
        <w:tc>
          <w:tcPr>
            <w:tcW w:w="1101" w:type="dxa"/>
          </w:tcPr>
          <w:p w:rsidR="001F25CD" w:rsidRPr="001F25CD" w:rsidRDefault="001F25CD" w:rsidP="00403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5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536" w:type="dxa"/>
          </w:tcPr>
          <w:p w:rsidR="001F25CD" w:rsidRPr="001F25CD" w:rsidRDefault="001F25CD" w:rsidP="004030A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5CD">
              <w:rPr>
                <w:rFonts w:ascii="Times New Roman" w:hAnsi="Times New Roman" w:cs="Times New Roman"/>
                <w:sz w:val="24"/>
                <w:szCs w:val="24"/>
              </w:rPr>
              <w:t>- информирование юридических лиц, индивидуальных предпринимателей по вопросам соблюдения обязательных требований</w:t>
            </w:r>
          </w:p>
          <w:p w:rsidR="001F25CD" w:rsidRPr="001F25CD" w:rsidRDefault="001F25CD" w:rsidP="00403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1F25CD" w:rsidRPr="001F25CD" w:rsidRDefault="001F25CD" w:rsidP="00403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5C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  <w:vMerge/>
          </w:tcPr>
          <w:p w:rsidR="001F25CD" w:rsidRPr="001F25CD" w:rsidRDefault="001F25CD" w:rsidP="00403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CD" w:rsidRPr="001F25CD" w:rsidTr="004030AA">
        <w:tc>
          <w:tcPr>
            <w:tcW w:w="1101" w:type="dxa"/>
          </w:tcPr>
          <w:p w:rsidR="001F25CD" w:rsidRPr="001F25CD" w:rsidRDefault="001F25CD" w:rsidP="00403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5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1F25CD" w:rsidRPr="001F25CD" w:rsidRDefault="001F25CD" w:rsidP="004030A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5CD">
              <w:rPr>
                <w:rFonts w:ascii="Times New Roman" w:hAnsi="Times New Roman" w:cs="Times New Roman"/>
                <w:sz w:val="24"/>
                <w:szCs w:val="24"/>
              </w:rPr>
              <w:t>- разработка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 с последующим их доведением до сведения заинтересованных лиц</w:t>
            </w:r>
          </w:p>
          <w:p w:rsidR="001F25CD" w:rsidRPr="001F25CD" w:rsidRDefault="001F25CD" w:rsidP="004030A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1F25CD" w:rsidRPr="001F25CD" w:rsidRDefault="001F25CD" w:rsidP="00403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5CD">
              <w:rPr>
                <w:rFonts w:ascii="Times New Roman" w:hAnsi="Times New Roman" w:cs="Times New Roman"/>
                <w:sz w:val="24"/>
                <w:szCs w:val="24"/>
              </w:rPr>
              <w:t>Один раз в год</w:t>
            </w:r>
          </w:p>
        </w:tc>
        <w:tc>
          <w:tcPr>
            <w:tcW w:w="2393" w:type="dxa"/>
            <w:vMerge/>
          </w:tcPr>
          <w:p w:rsidR="001F25CD" w:rsidRPr="001F25CD" w:rsidRDefault="001F25CD" w:rsidP="00403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CD" w:rsidRPr="001F25CD" w:rsidTr="004030AA">
        <w:tc>
          <w:tcPr>
            <w:tcW w:w="1101" w:type="dxa"/>
          </w:tcPr>
          <w:p w:rsidR="001F25CD" w:rsidRPr="001F25CD" w:rsidRDefault="001F25CD" w:rsidP="00403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5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1F25CD" w:rsidRPr="001F25CD" w:rsidRDefault="001F25CD" w:rsidP="004030A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5CD">
              <w:rPr>
                <w:rFonts w:ascii="Times New Roman" w:hAnsi="Times New Roman" w:cs="Times New Roman"/>
                <w:sz w:val="24"/>
                <w:szCs w:val="24"/>
              </w:rPr>
              <w:t>- обобщение практики осуществления в соответствующей сфере деятельности муниципального контроля и размещение их на официальном сайте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      </w:r>
          </w:p>
          <w:p w:rsidR="001F25CD" w:rsidRPr="001F25CD" w:rsidRDefault="001F25CD" w:rsidP="004030A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1F25CD" w:rsidRPr="001F25CD" w:rsidRDefault="001F25CD" w:rsidP="00403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5CD">
              <w:rPr>
                <w:rFonts w:ascii="Times New Roman" w:hAnsi="Times New Roman" w:cs="Times New Roman"/>
                <w:sz w:val="24"/>
                <w:szCs w:val="24"/>
              </w:rPr>
              <w:t>Один раз в год</w:t>
            </w:r>
          </w:p>
        </w:tc>
        <w:tc>
          <w:tcPr>
            <w:tcW w:w="2393" w:type="dxa"/>
            <w:vMerge/>
          </w:tcPr>
          <w:p w:rsidR="001F25CD" w:rsidRPr="001F25CD" w:rsidRDefault="001F25CD" w:rsidP="00403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CD" w:rsidRPr="001F25CD" w:rsidTr="004030AA">
        <w:tc>
          <w:tcPr>
            <w:tcW w:w="1101" w:type="dxa"/>
          </w:tcPr>
          <w:p w:rsidR="001F25CD" w:rsidRPr="001F25CD" w:rsidRDefault="001F25CD" w:rsidP="00403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5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1F25CD" w:rsidRPr="001F25CD" w:rsidRDefault="001F25CD" w:rsidP="004030A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5CD">
              <w:rPr>
                <w:rFonts w:ascii="Times New Roman" w:hAnsi="Times New Roman" w:cs="Times New Roman"/>
                <w:sz w:val="24"/>
                <w:szCs w:val="24"/>
              </w:rPr>
              <w:t>- 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623" w:type="dxa"/>
          </w:tcPr>
          <w:p w:rsidR="001F25CD" w:rsidRPr="001F25CD" w:rsidRDefault="001F25CD" w:rsidP="00403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5C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  <w:vMerge/>
          </w:tcPr>
          <w:p w:rsidR="001F25CD" w:rsidRPr="001F25CD" w:rsidRDefault="001F25CD" w:rsidP="00403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25CD" w:rsidRPr="001F25CD" w:rsidRDefault="001F25CD" w:rsidP="001F25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5CD" w:rsidRPr="001F25CD" w:rsidRDefault="001F25CD" w:rsidP="00A201C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D42FA" w:rsidRPr="001F25CD" w:rsidRDefault="00ED42FA" w:rsidP="00F500E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sectPr w:rsidR="00ED42FA" w:rsidRPr="001F25CD" w:rsidSect="000D7F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C48" w:rsidRDefault="00723C48" w:rsidP="00A201C3">
      <w:pPr>
        <w:spacing w:after="0" w:line="240" w:lineRule="auto"/>
      </w:pPr>
      <w:r>
        <w:separator/>
      </w:r>
    </w:p>
  </w:endnote>
  <w:endnote w:type="continuationSeparator" w:id="0">
    <w:p w:rsidR="00723C48" w:rsidRDefault="00723C48" w:rsidP="00A20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C48" w:rsidRDefault="00723C48" w:rsidP="00A201C3">
      <w:pPr>
        <w:spacing w:after="0" w:line="240" w:lineRule="auto"/>
      </w:pPr>
      <w:r>
        <w:separator/>
      </w:r>
    </w:p>
  </w:footnote>
  <w:footnote w:type="continuationSeparator" w:id="0">
    <w:p w:rsidR="00723C48" w:rsidRDefault="00723C48" w:rsidP="00A20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160D"/>
    <w:multiLevelType w:val="hybridMultilevel"/>
    <w:tmpl w:val="163405BE"/>
    <w:lvl w:ilvl="0" w:tplc="AA9E1AC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615E7"/>
    <w:multiLevelType w:val="hybridMultilevel"/>
    <w:tmpl w:val="D758E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74EED"/>
    <w:multiLevelType w:val="hybridMultilevel"/>
    <w:tmpl w:val="762AB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7428D"/>
    <w:multiLevelType w:val="hybridMultilevel"/>
    <w:tmpl w:val="D1869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7266C"/>
    <w:multiLevelType w:val="hybridMultilevel"/>
    <w:tmpl w:val="BFD4C50C"/>
    <w:lvl w:ilvl="0" w:tplc="6618243E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44C496E"/>
    <w:multiLevelType w:val="hybridMultilevel"/>
    <w:tmpl w:val="723E323C"/>
    <w:lvl w:ilvl="0" w:tplc="32CC3CC2">
      <w:start w:val="1"/>
      <w:numFmt w:val="decimal"/>
      <w:lvlText w:val="%1."/>
      <w:lvlJc w:val="left"/>
      <w:pPr>
        <w:ind w:left="-8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74692E3C"/>
    <w:multiLevelType w:val="hybridMultilevel"/>
    <w:tmpl w:val="F8BE3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60D"/>
    <w:rsid w:val="0001256C"/>
    <w:rsid w:val="00013EEB"/>
    <w:rsid w:val="00087754"/>
    <w:rsid w:val="00092439"/>
    <w:rsid w:val="000C5741"/>
    <w:rsid w:val="000D193F"/>
    <w:rsid w:val="000D760D"/>
    <w:rsid w:val="000D7FD2"/>
    <w:rsid w:val="000F29B2"/>
    <w:rsid w:val="000F2C76"/>
    <w:rsid w:val="001031EC"/>
    <w:rsid w:val="00103529"/>
    <w:rsid w:val="001043CD"/>
    <w:rsid w:val="00124B57"/>
    <w:rsid w:val="0013030F"/>
    <w:rsid w:val="00145DDE"/>
    <w:rsid w:val="00165E23"/>
    <w:rsid w:val="00183A26"/>
    <w:rsid w:val="001951CF"/>
    <w:rsid w:val="001B40AF"/>
    <w:rsid w:val="001E2718"/>
    <w:rsid w:val="001E6033"/>
    <w:rsid w:val="001F25CD"/>
    <w:rsid w:val="001F7CF4"/>
    <w:rsid w:val="002156C4"/>
    <w:rsid w:val="00220F91"/>
    <w:rsid w:val="00221D97"/>
    <w:rsid w:val="00247B1A"/>
    <w:rsid w:val="00275A4B"/>
    <w:rsid w:val="00287576"/>
    <w:rsid w:val="002A22E6"/>
    <w:rsid w:val="002A3DBF"/>
    <w:rsid w:val="002C3343"/>
    <w:rsid w:val="003042AE"/>
    <w:rsid w:val="0030509F"/>
    <w:rsid w:val="00317D1C"/>
    <w:rsid w:val="003253E8"/>
    <w:rsid w:val="00341F68"/>
    <w:rsid w:val="003544A6"/>
    <w:rsid w:val="003577E0"/>
    <w:rsid w:val="003825EF"/>
    <w:rsid w:val="0038780F"/>
    <w:rsid w:val="003B3830"/>
    <w:rsid w:val="003C1CEA"/>
    <w:rsid w:val="003C330E"/>
    <w:rsid w:val="003D05F6"/>
    <w:rsid w:val="003D1C58"/>
    <w:rsid w:val="003D2B8F"/>
    <w:rsid w:val="003D5D89"/>
    <w:rsid w:val="00423572"/>
    <w:rsid w:val="00442883"/>
    <w:rsid w:val="00457594"/>
    <w:rsid w:val="00491E3E"/>
    <w:rsid w:val="004C2F35"/>
    <w:rsid w:val="005063A9"/>
    <w:rsid w:val="005235BD"/>
    <w:rsid w:val="00567E9E"/>
    <w:rsid w:val="005A304F"/>
    <w:rsid w:val="005E0C8B"/>
    <w:rsid w:val="005F63C7"/>
    <w:rsid w:val="0060035F"/>
    <w:rsid w:val="00622AC0"/>
    <w:rsid w:val="0064116E"/>
    <w:rsid w:val="00641F81"/>
    <w:rsid w:val="006500BA"/>
    <w:rsid w:val="00673DD1"/>
    <w:rsid w:val="006C33A7"/>
    <w:rsid w:val="006E0F5C"/>
    <w:rsid w:val="00710E6D"/>
    <w:rsid w:val="00723C48"/>
    <w:rsid w:val="007367B5"/>
    <w:rsid w:val="007643AB"/>
    <w:rsid w:val="00790157"/>
    <w:rsid w:val="007944EC"/>
    <w:rsid w:val="007E3F34"/>
    <w:rsid w:val="007E5A88"/>
    <w:rsid w:val="007F3498"/>
    <w:rsid w:val="0080225E"/>
    <w:rsid w:val="00804A28"/>
    <w:rsid w:val="00847C48"/>
    <w:rsid w:val="008570B6"/>
    <w:rsid w:val="008866AC"/>
    <w:rsid w:val="00886AB5"/>
    <w:rsid w:val="008A170F"/>
    <w:rsid w:val="008D03BF"/>
    <w:rsid w:val="009346B7"/>
    <w:rsid w:val="00993467"/>
    <w:rsid w:val="009A0D89"/>
    <w:rsid w:val="009A1A3B"/>
    <w:rsid w:val="009B5E46"/>
    <w:rsid w:val="009C6ABF"/>
    <w:rsid w:val="009D04BF"/>
    <w:rsid w:val="009E1FD5"/>
    <w:rsid w:val="00A201C3"/>
    <w:rsid w:val="00A86B0A"/>
    <w:rsid w:val="00AA64AE"/>
    <w:rsid w:val="00AA6C90"/>
    <w:rsid w:val="00AC1056"/>
    <w:rsid w:val="00AC4376"/>
    <w:rsid w:val="00AE54CA"/>
    <w:rsid w:val="00AE5500"/>
    <w:rsid w:val="00AF61BB"/>
    <w:rsid w:val="00B02779"/>
    <w:rsid w:val="00B166A3"/>
    <w:rsid w:val="00B3582B"/>
    <w:rsid w:val="00B41A46"/>
    <w:rsid w:val="00B46E81"/>
    <w:rsid w:val="00BB0914"/>
    <w:rsid w:val="00BB6946"/>
    <w:rsid w:val="00BD2265"/>
    <w:rsid w:val="00BD5747"/>
    <w:rsid w:val="00BF1EC2"/>
    <w:rsid w:val="00C21FB0"/>
    <w:rsid w:val="00C45BBB"/>
    <w:rsid w:val="00C46060"/>
    <w:rsid w:val="00C577B6"/>
    <w:rsid w:val="00CA6D18"/>
    <w:rsid w:val="00CC1677"/>
    <w:rsid w:val="00CE51ED"/>
    <w:rsid w:val="00D009AE"/>
    <w:rsid w:val="00D50760"/>
    <w:rsid w:val="00D61288"/>
    <w:rsid w:val="00D63518"/>
    <w:rsid w:val="00D84BA7"/>
    <w:rsid w:val="00DD0358"/>
    <w:rsid w:val="00DE23D5"/>
    <w:rsid w:val="00DF72F3"/>
    <w:rsid w:val="00E10AE1"/>
    <w:rsid w:val="00E1345A"/>
    <w:rsid w:val="00E302BE"/>
    <w:rsid w:val="00E46AA6"/>
    <w:rsid w:val="00E528E0"/>
    <w:rsid w:val="00E81B81"/>
    <w:rsid w:val="00E969DE"/>
    <w:rsid w:val="00EA6615"/>
    <w:rsid w:val="00EB0F43"/>
    <w:rsid w:val="00ED42FA"/>
    <w:rsid w:val="00EF3754"/>
    <w:rsid w:val="00F271D3"/>
    <w:rsid w:val="00F500EE"/>
    <w:rsid w:val="00F51C17"/>
    <w:rsid w:val="00F579C8"/>
    <w:rsid w:val="00FB4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76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7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7367B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20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01C3"/>
  </w:style>
  <w:style w:type="paragraph" w:styleId="a6">
    <w:name w:val="footer"/>
    <w:basedOn w:val="a"/>
    <w:link w:val="a7"/>
    <w:uiPriority w:val="99"/>
    <w:semiHidden/>
    <w:unhideWhenUsed/>
    <w:rsid w:val="00A20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01C3"/>
  </w:style>
  <w:style w:type="character" w:styleId="a8">
    <w:name w:val="Hyperlink"/>
    <w:basedOn w:val="a0"/>
    <w:uiPriority w:val="99"/>
    <w:unhideWhenUsed/>
    <w:rsid w:val="008A170F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1F2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76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7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7367B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20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01C3"/>
  </w:style>
  <w:style w:type="paragraph" w:styleId="a6">
    <w:name w:val="footer"/>
    <w:basedOn w:val="a"/>
    <w:link w:val="a7"/>
    <w:uiPriority w:val="99"/>
    <w:semiHidden/>
    <w:unhideWhenUsed/>
    <w:rsid w:val="00A20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01C3"/>
  </w:style>
  <w:style w:type="character" w:styleId="a8">
    <w:name w:val="Hyperlink"/>
    <w:basedOn w:val="a0"/>
    <w:uiPriority w:val="99"/>
    <w:unhideWhenUsed/>
    <w:rsid w:val="008A170F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1F2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5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lisenvaar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D9B9E-5711-45B8-B82B-D5801AEE9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чий_Главный</dc:creator>
  <cp:lastModifiedBy>Admin</cp:lastModifiedBy>
  <cp:revision>4</cp:revision>
  <cp:lastPrinted>2021-02-15T06:15:00Z</cp:lastPrinted>
  <dcterms:created xsi:type="dcterms:W3CDTF">2023-11-10T08:09:00Z</dcterms:created>
  <dcterms:modified xsi:type="dcterms:W3CDTF">2023-11-10T08:12:00Z</dcterms:modified>
</cp:coreProperties>
</file>